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31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AGOST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2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arta-feira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ECLARO ABERTOS OS TRABALHOS DESTA AUDIÊNCIA PÚBLICA, NA CONDIÇÃO DE PRESIDENTE DA COMISSÃO DE ORÇAMENTO E FINANÇAS DA CÂMARA MUNICIPAL DE VEREADORES DE TRÊS PASSOS, PARA DISCUSSÃO DO PROJETO DE LEI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102</w:t>
      </w:r>
      <w:r>
        <w:rPr>
          <w:sz w:val="28"/>
          <w:szCs w:val="28"/>
          <w:lang w:val="pt-BR"/>
        </w:rPr>
        <w:t>/2</w:t>
      </w:r>
      <w:r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 xml:space="preserve"> - Dispõe sobre as diretrizes orçamentárias para o exercício financeiro de 202</w:t>
      </w:r>
      <w:r>
        <w:rPr>
          <w:sz w:val="28"/>
          <w:szCs w:val="28"/>
          <w:lang w:val="pt-BR"/>
        </w:rPr>
        <w:t>3</w:t>
      </w:r>
      <w:r>
        <w:rPr>
          <w:sz w:val="28"/>
          <w:szCs w:val="28"/>
          <w:lang w:val="pt-BR"/>
        </w:rPr>
        <w:t xml:space="preserve"> (LDO)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art. 163 do Regimento Interno desta Casa Legislativa, a Comissão de Orçamento e Finanças providenciará na organização da audiência pública e a participação popular em cumprimento à Lei Complementar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01, de 2000, art. 48, Parágrafo Único (Lei de Responsabilidade Fiscal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pBdr>
          <w:bottom w:val="single" w:sz="12" w:space="1" w:color="000000"/>
        </w:pBdr>
        <w:rPr/>
      </w:pPr>
      <w:r>
        <w:rPr>
          <w:sz w:val="28"/>
          <w:szCs w:val="28"/>
          <w:lang w:val="pt-BR"/>
        </w:rPr>
        <w:t>Lembr</w:t>
      </w:r>
      <w:r>
        <w:rPr>
          <w:sz w:val="28"/>
          <w:szCs w:val="28"/>
          <w:lang w:val="pt-BR"/>
        </w:rPr>
        <w:t>amos</w:t>
      </w:r>
      <w:r>
        <w:rPr>
          <w:sz w:val="28"/>
          <w:szCs w:val="28"/>
          <w:lang w:val="pt-BR"/>
        </w:rPr>
        <w:t xml:space="preserve"> que </w:t>
      </w:r>
      <w:r>
        <w:rPr>
          <w:sz w:val="28"/>
          <w:szCs w:val="28"/>
          <w:lang w:val="pt-BR"/>
        </w:rPr>
        <w:t>a</w:t>
      </w:r>
      <w:r>
        <w:rPr>
          <w:sz w:val="28"/>
          <w:szCs w:val="28"/>
          <w:lang w:val="pt-BR"/>
        </w:rPr>
        <w:t xml:space="preserve">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comunidade três-passense também</w:t>
      </w:r>
      <w:r>
        <w:rPr>
          <w:sz w:val="28"/>
          <w:szCs w:val="28"/>
          <w:lang w:val="pt-BR"/>
        </w:rPr>
        <w:t xml:space="preserve"> poderá acompanhar esta </w:t>
      </w:r>
      <w:r>
        <w:rPr>
          <w:sz w:val="28"/>
          <w:szCs w:val="28"/>
          <w:lang w:val="pt-BR"/>
        </w:rPr>
        <w:t>a</w:t>
      </w:r>
      <w:r>
        <w:rPr>
          <w:sz w:val="28"/>
          <w:szCs w:val="28"/>
          <w:lang w:val="pt-BR"/>
        </w:rPr>
        <w:t>udiência com transmissão ao vivo pela página oficial do Facebook da Câmara Municipal de Três Passos, e também no canal do Youtube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 PASSO A PALAVRA AO SECRETÁRIO MUNICIPAL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PLANEJAMEN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LUCAS NECKEL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, QUE FAR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Á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A APRESENTAÇÃO DA LD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PAR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20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3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 REPRESENTANTE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3pt;margin-top:0.05pt;width:6.6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0.1.2$Windows_X86_64 LibreOffice_project/7cbcfc562f6eb6708b5ff7d7397325de9e764452</Application>
  <Pages>1</Pages>
  <Words>230</Words>
  <Characters>1437</Characters>
  <CharactersWithSpaces>165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2-08-31T08:32:11Z</dcterms:modified>
  <cp:revision>5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